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220560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20560">
        <w:t>Template per la presentazione del progetto di ricerca</w:t>
      </w:r>
    </w:p>
    <w:p w14:paraId="1B513480" w14:textId="7D169CED" w:rsidR="00C57EE9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220560">
        <w:rPr>
          <w:i/>
          <w:iCs/>
          <w:lang w:val="en-US"/>
        </w:rPr>
        <w:t>Application form for the research project</w:t>
      </w:r>
    </w:p>
    <w:p w14:paraId="01F834F8" w14:textId="77777777" w:rsidR="000D70CB" w:rsidRPr="00220560" w:rsidRDefault="000D70CB" w:rsidP="00491270">
      <w:pPr>
        <w:rPr>
          <w:i/>
          <w:iCs/>
          <w:lang w:val="en-US"/>
        </w:rPr>
      </w:pPr>
    </w:p>
    <w:p w14:paraId="63D13E00" w14:textId="2952F49F" w:rsidR="00C57EE9" w:rsidRPr="00220560" w:rsidRDefault="00C57EE9" w:rsidP="00C57EE9">
      <w:pPr>
        <w:jc w:val="both"/>
      </w:pPr>
      <w:r w:rsidRPr="00220560">
        <w:t xml:space="preserve">Nome </w:t>
      </w:r>
      <w:r w:rsidR="00780D5F" w:rsidRPr="00220560">
        <w:t xml:space="preserve">e Cognome </w:t>
      </w:r>
      <w:r w:rsidRPr="00220560">
        <w:t>del</w:t>
      </w:r>
      <w:r w:rsidR="003707A8" w:rsidRPr="00220560">
        <w:t>/della</w:t>
      </w:r>
      <w:r w:rsidRPr="00220560">
        <w:t xml:space="preserve"> candidato</w:t>
      </w:r>
      <w:r w:rsidR="003707A8" w:rsidRPr="00220560">
        <w:t>/a</w:t>
      </w:r>
      <w:r w:rsidR="00992298" w:rsidRPr="00220560">
        <w:t xml:space="preserve"> ____________________</w:t>
      </w:r>
    </w:p>
    <w:p w14:paraId="3263722F" w14:textId="501B6783" w:rsidR="00C57EE9" w:rsidRPr="00220560" w:rsidRDefault="00C57EE9" w:rsidP="00C57EE9">
      <w:pPr>
        <w:jc w:val="both"/>
        <w:rPr>
          <w:i/>
          <w:iCs/>
        </w:rPr>
      </w:pPr>
      <w:proofErr w:type="spellStart"/>
      <w:r w:rsidRPr="00220560">
        <w:rPr>
          <w:i/>
          <w:iCs/>
        </w:rPr>
        <w:t>Candidate</w:t>
      </w:r>
      <w:r w:rsidR="003707A8" w:rsidRPr="00220560">
        <w:rPr>
          <w:i/>
          <w:iCs/>
        </w:rPr>
        <w:t>’s</w:t>
      </w:r>
      <w:proofErr w:type="spellEnd"/>
      <w:r w:rsidR="003707A8" w:rsidRPr="00220560">
        <w:rPr>
          <w:i/>
          <w:iCs/>
        </w:rPr>
        <w:t xml:space="preserve"> name and </w:t>
      </w:r>
      <w:proofErr w:type="spellStart"/>
      <w:r w:rsidR="003707A8" w:rsidRPr="00220560">
        <w:rPr>
          <w:i/>
          <w:iCs/>
        </w:rPr>
        <w:t>surname</w:t>
      </w:r>
      <w:proofErr w:type="spellEnd"/>
      <w:r w:rsidR="00992298" w:rsidRPr="00220560">
        <w:rPr>
          <w:i/>
          <w:iCs/>
        </w:rPr>
        <w:t xml:space="preserve"> </w:t>
      </w:r>
    </w:p>
    <w:p w14:paraId="2B210AF7" w14:textId="60F7DECC" w:rsidR="00461C94" w:rsidRPr="00220560" w:rsidRDefault="00461C94" w:rsidP="00C57EE9">
      <w:pPr>
        <w:jc w:val="both"/>
        <w:rPr>
          <w:i/>
          <w:iCs/>
        </w:rPr>
      </w:pPr>
    </w:p>
    <w:p w14:paraId="202B1B3E" w14:textId="2E2A1F87" w:rsidR="00461C94" w:rsidRPr="00220560" w:rsidRDefault="003707A8" w:rsidP="00C57EE9">
      <w:pPr>
        <w:jc w:val="both"/>
      </w:pPr>
      <w:r w:rsidRPr="00220560">
        <w:t xml:space="preserve">Corso di </w:t>
      </w:r>
      <w:r w:rsidR="00461C94" w:rsidRPr="00220560">
        <w:t>Dottorato in</w:t>
      </w:r>
      <w:r w:rsidR="00992298" w:rsidRPr="00220560">
        <w:t xml:space="preserve"> ___________________</w:t>
      </w:r>
    </w:p>
    <w:p w14:paraId="7FFF2D9F" w14:textId="465EFDE2" w:rsidR="00461C94" w:rsidRPr="00220560" w:rsidRDefault="00461C94" w:rsidP="00C57EE9">
      <w:pPr>
        <w:jc w:val="both"/>
        <w:rPr>
          <w:i/>
          <w:iCs/>
        </w:rPr>
      </w:pPr>
      <w:r w:rsidRPr="00220560">
        <w:rPr>
          <w:i/>
          <w:iCs/>
        </w:rPr>
        <w:t xml:space="preserve">PhD </w:t>
      </w:r>
      <w:proofErr w:type="spellStart"/>
      <w:r w:rsidRPr="00220560">
        <w:rPr>
          <w:i/>
          <w:iCs/>
        </w:rPr>
        <w:t>program</w:t>
      </w:r>
      <w:r w:rsidR="003707A8" w:rsidRPr="00220560">
        <w:rPr>
          <w:i/>
          <w:iCs/>
        </w:rPr>
        <w:t>me</w:t>
      </w:r>
      <w:proofErr w:type="spellEnd"/>
      <w:r w:rsidR="003707A8" w:rsidRPr="00220560">
        <w:rPr>
          <w:i/>
          <w:iCs/>
        </w:rPr>
        <w:t xml:space="preserve"> in</w:t>
      </w:r>
    </w:p>
    <w:p w14:paraId="0143A2D8" w14:textId="77777777" w:rsidR="00C57EE9" w:rsidRPr="00220560" w:rsidRDefault="00C57EE9" w:rsidP="00C57EE9">
      <w:pPr>
        <w:jc w:val="both"/>
        <w:rPr>
          <w:i/>
          <w:iCs/>
        </w:rPr>
      </w:pPr>
    </w:p>
    <w:p w14:paraId="510F7B91" w14:textId="1EDBBF7B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220560">
        <w:rPr>
          <w:rFonts w:ascii="Calibri" w:hAnsi="Calibri" w:cs="Calibri"/>
          <w:sz w:val="23"/>
          <w:szCs w:val="23"/>
        </w:rPr>
        <w:t>Informazioni sulla borsa per la quale si presenta la candidatura:</w:t>
      </w:r>
    </w:p>
    <w:p w14:paraId="6F4D890E" w14:textId="6CA74FFA" w:rsid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220560">
        <w:rPr>
          <w:rFonts w:ascii="Calibri" w:hAnsi="Calibri" w:cs="Calibri"/>
          <w:i/>
          <w:iCs/>
          <w:sz w:val="23"/>
          <w:szCs w:val="23"/>
          <w:lang w:val="en-GB"/>
        </w:rPr>
        <w:t>Information on the scholarship you are applying for</w:t>
      </w:r>
      <w:r w:rsidRPr="00220560">
        <w:rPr>
          <w:rFonts w:ascii="Calibri" w:hAnsi="Calibri" w:cs="Calibri"/>
          <w:sz w:val="23"/>
          <w:szCs w:val="23"/>
          <w:lang w:val="en-GB"/>
        </w:rPr>
        <w:t>:</w:t>
      </w:r>
    </w:p>
    <w:p w14:paraId="5CA738E8" w14:textId="77777777" w:rsidR="005410C3" w:rsidRPr="00220560" w:rsidRDefault="005410C3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2"/>
      </w:tblGrid>
      <w:tr w:rsidR="00220560" w:rsidRPr="00220560" w14:paraId="41CF73D4" w14:textId="402A96D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EAB6F08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UP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0064862" w14:textId="41E9AAB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37917768" w14:textId="7A85CAC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02B3CAC6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ODICE MUR</w:t>
            </w:r>
          </w:p>
          <w:p w14:paraId="4E9B5179" w14:textId="4676BB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MINISTERIAL CODE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06329FC7" w14:textId="3C46BB8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7D3519B9" w14:textId="13E56713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F3CCA07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POLOGIA</w:t>
            </w:r>
          </w:p>
          <w:p w14:paraId="629EB290" w14:textId="0A1F6EA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YPOLOGY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4F5BC57" w14:textId="0119555F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2B38FE46" w14:textId="14DD0877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803FF71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MISSIONE/COMPONENTE/INVESTIMENTO</w:t>
            </w:r>
          </w:p>
          <w:p w14:paraId="7928BF1F" w14:textId="0C6B6EF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MISSION/COMPONENT/INVESTMEN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7B1D11D2" w14:textId="2BFD2110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6F3FAC0C" w14:textId="04D46D96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116309C0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TOLO PROGETTO DI RICERCA</w:t>
            </w:r>
          </w:p>
          <w:p w14:paraId="447FA091" w14:textId="1F79D408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THE RESEARCH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641D4883" w14:textId="24B54F5E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220560" w:rsidRPr="005410C3" w14:paraId="4C85FEF2" w14:textId="22686414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A6DB67A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sz w:val="23"/>
                <w:szCs w:val="23"/>
                <w:lang w:val="en-GB"/>
              </w:rPr>
              <w:t>TITOLO PROGETTO PNRR</w:t>
            </w:r>
          </w:p>
          <w:p w14:paraId="78B82C3C" w14:textId="7D798B1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NRRP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3A235B31" w14:textId="51B86DB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D27D17" w:rsidRPr="00220560" w14:paraId="48C20387" w14:textId="7794A75D" w:rsidTr="00D27D17">
        <w:tc>
          <w:tcPr>
            <w:tcW w:w="2281" w:type="pct"/>
            <w:shd w:val="clear" w:color="auto" w:fill="auto"/>
          </w:tcPr>
          <w:p w14:paraId="193B48D5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RESPONSABILE SCIENTIFICO</w:t>
            </w:r>
          </w:p>
          <w:p w14:paraId="4B925B36" w14:textId="1265E0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PRINCIPAL INVESTIGATOR</w:t>
            </w:r>
          </w:p>
        </w:tc>
        <w:tc>
          <w:tcPr>
            <w:tcW w:w="2719" w:type="pct"/>
            <w:shd w:val="clear" w:color="auto" w:fill="auto"/>
          </w:tcPr>
          <w:p w14:paraId="168A3B8E" w14:textId="7153EA7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64E4D4" w14:textId="77777777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233F796" w14:textId="77777777" w:rsidR="000D70CB" w:rsidRPr="00220560" w:rsidRDefault="000D70CB" w:rsidP="00C57EE9">
      <w:pPr>
        <w:jc w:val="both"/>
        <w:rPr>
          <w:i/>
          <w:iCs/>
          <w:lang w:val="en-US"/>
        </w:rPr>
      </w:pPr>
    </w:p>
    <w:p w14:paraId="57F4BED2" w14:textId="102B25C3" w:rsidR="000D70CB" w:rsidRPr="00220560" w:rsidRDefault="00DB1A6D" w:rsidP="000D70CB">
      <w:pPr>
        <w:tabs>
          <w:tab w:val="left" w:pos="427"/>
        </w:tabs>
        <w:rPr>
          <w:lang w:val="en-US"/>
        </w:rPr>
      </w:pPr>
      <w:r w:rsidRPr="00220560">
        <w:t>1</w:t>
      </w:r>
      <w:r w:rsidR="000D70CB" w:rsidRPr="00220560">
        <w:t xml:space="preserve">. Metodologia. Descrivere la metodologia che si intende intraprendere per raggiungere i risultati attesi. </w:t>
      </w:r>
      <w:r w:rsidR="000D70CB" w:rsidRPr="00220560">
        <w:rPr>
          <w:lang w:val="en-US"/>
        </w:rPr>
        <w:t xml:space="preserve">(Max </w:t>
      </w:r>
      <w:r w:rsidR="00FB4C7D" w:rsidRPr="00220560">
        <w:rPr>
          <w:i/>
          <w:iCs/>
          <w:lang w:val="de-DE"/>
        </w:rPr>
        <w:t xml:space="preserve">2000 </w:t>
      </w:r>
      <w:r w:rsidR="000D70CB" w:rsidRPr="00220560">
        <w:rPr>
          <w:lang w:val="en-US"/>
        </w:rPr>
        <w:t>parole)</w:t>
      </w:r>
    </w:p>
    <w:p w14:paraId="6EF87441" w14:textId="5D0D95BF" w:rsidR="000D70CB" w:rsidRPr="00220560" w:rsidRDefault="00DB1A6D" w:rsidP="000D70CB">
      <w:pPr>
        <w:tabs>
          <w:tab w:val="left" w:pos="427"/>
        </w:tabs>
        <w:rPr>
          <w:i/>
          <w:iCs/>
        </w:rPr>
      </w:pPr>
      <w:r w:rsidRPr="00220560">
        <w:rPr>
          <w:i/>
          <w:iCs/>
          <w:lang w:val="en-US"/>
        </w:rPr>
        <w:t>1</w:t>
      </w:r>
      <w:r w:rsidR="000D70CB" w:rsidRPr="00220560">
        <w:rPr>
          <w:i/>
          <w:iCs/>
          <w:lang w:val="en-US"/>
        </w:rPr>
        <w:t xml:space="preserve">. Methods. Describe the methods to achieve the expected results. </w:t>
      </w:r>
      <w:r w:rsidR="000D70CB" w:rsidRPr="00220560">
        <w:rPr>
          <w:i/>
          <w:iCs/>
        </w:rPr>
        <w:t xml:space="preserve">(Max </w:t>
      </w:r>
      <w:r w:rsidR="00FB4C7D" w:rsidRPr="00220560">
        <w:rPr>
          <w:i/>
          <w:iCs/>
        </w:rPr>
        <w:t>20</w:t>
      </w:r>
      <w:r w:rsidR="000D70CB" w:rsidRPr="00220560">
        <w:rPr>
          <w:i/>
          <w:iCs/>
        </w:rPr>
        <w:t>00 words)</w:t>
      </w:r>
    </w:p>
    <w:p w14:paraId="25F3E32F" w14:textId="185F3C12" w:rsidR="000D70CB" w:rsidRPr="00220560" w:rsidRDefault="000D70CB" w:rsidP="000D70CB">
      <w:pPr>
        <w:tabs>
          <w:tab w:val="left" w:pos="427"/>
        </w:tabs>
        <w:rPr>
          <w:i/>
          <w:iCs/>
        </w:rPr>
      </w:pPr>
    </w:p>
    <w:p w14:paraId="189048A5" w14:textId="723FAE11" w:rsidR="000D70CB" w:rsidRPr="00220560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005B0FF" w14:textId="4563F2FD" w:rsidR="000D70CB" w:rsidRPr="00220560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1C66297D" w14:textId="046AA1FC" w:rsidR="000D70CB" w:rsidRPr="00220560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</w:pPr>
    </w:p>
    <w:p w14:paraId="09D50197" w14:textId="4BAAA471" w:rsidR="00C46743" w:rsidRPr="00220560" w:rsidRDefault="00C46743" w:rsidP="00C46743"/>
    <w:p w14:paraId="6F8350B7" w14:textId="657F1571" w:rsidR="003B4549" w:rsidRPr="00220560" w:rsidRDefault="00DB1A6D" w:rsidP="003B4549">
      <w:pPr>
        <w:jc w:val="both"/>
        <w:rPr>
          <w:lang w:val="en-US"/>
        </w:rPr>
      </w:pPr>
      <w:r w:rsidRPr="00220560">
        <w:t>2</w:t>
      </w:r>
      <w:r w:rsidR="003B4549" w:rsidRPr="00220560">
        <w:t xml:space="preserve">. Risultati attesi. Riportare sinteticamente i risultati attesi rispetto al programma di ricerca. </w:t>
      </w:r>
      <w:r w:rsidR="003B4549" w:rsidRPr="00220560">
        <w:rPr>
          <w:lang w:val="en-US"/>
        </w:rPr>
        <w:t xml:space="preserve">(Max </w:t>
      </w:r>
      <w:r w:rsidR="00FB4C7D" w:rsidRPr="00220560">
        <w:rPr>
          <w:i/>
          <w:iCs/>
          <w:lang w:val="de-DE"/>
        </w:rPr>
        <w:t xml:space="preserve">2000 </w:t>
      </w:r>
      <w:r w:rsidR="003B4549" w:rsidRPr="00220560">
        <w:rPr>
          <w:lang w:val="en-US"/>
        </w:rPr>
        <w:t>parole)</w:t>
      </w:r>
    </w:p>
    <w:p w14:paraId="1BBC6AB4" w14:textId="14AD5FCE" w:rsidR="003B4549" w:rsidRPr="00220560" w:rsidRDefault="00DB1A6D" w:rsidP="003B4549">
      <w:pPr>
        <w:jc w:val="both"/>
        <w:rPr>
          <w:i/>
          <w:iCs/>
        </w:rPr>
      </w:pPr>
      <w:r w:rsidRPr="00220560">
        <w:rPr>
          <w:i/>
          <w:iCs/>
          <w:lang w:val="en-US"/>
        </w:rPr>
        <w:t>2</w:t>
      </w:r>
      <w:r w:rsidR="003B4549" w:rsidRPr="00220560">
        <w:rPr>
          <w:i/>
          <w:iCs/>
          <w:lang w:val="en-US"/>
        </w:rPr>
        <w:t xml:space="preserve">. Expected results. Briefly summarize the expected results with respect to the research program. </w:t>
      </w:r>
      <w:r w:rsidR="003B4549" w:rsidRPr="00220560">
        <w:rPr>
          <w:i/>
          <w:iCs/>
        </w:rPr>
        <w:t xml:space="preserve">(Max </w:t>
      </w:r>
      <w:r w:rsidR="00FB4C7D" w:rsidRPr="00220560">
        <w:rPr>
          <w:i/>
          <w:iCs/>
        </w:rPr>
        <w:t xml:space="preserve">2000 </w:t>
      </w:r>
      <w:r w:rsidR="003B4549" w:rsidRPr="00220560">
        <w:rPr>
          <w:i/>
          <w:iCs/>
        </w:rPr>
        <w:t>words)</w:t>
      </w:r>
    </w:p>
    <w:p w14:paraId="2656365C" w14:textId="77777777" w:rsidR="003B4549" w:rsidRPr="00220560" w:rsidRDefault="003B4549" w:rsidP="003B4549">
      <w:pPr>
        <w:jc w:val="both"/>
        <w:rPr>
          <w:i/>
          <w:iCs/>
        </w:rPr>
      </w:pPr>
    </w:p>
    <w:p w14:paraId="54703F63" w14:textId="77777777" w:rsidR="003B4549" w:rsidRPr="0022056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13C9C3E" w14:textId="77777777" w:rsidR="003B4549" w:rsidRPr="0022056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D42EA37" w14:textId="77777777" w:rsidR="003B4549" w:rsidRPr="0022056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18D63776" w14:textId="6D1A747E" w:rsidR="00C46743" w:rsidRPr="00220560" w:rsidRDefault="00C46743" w:rsidP="00C46743"/>
    <w:p w14:paraId="2AF402AE" w14:textId="10429410" w:rsidR="00C46743" w:rsidRPr="00220560" w:rsidRDefault="00DB1A6D" w:rsidP="00C46743">
      <w:pPr>
        <w:rPr>
          <w:lang w:val="en-US"/>
        </w:rPr>
      </w:pPr>
      <w:r w:rsidRPr="00220560">
        <w:t>3</w:t>
      </w:r>
      <w:r w:rsidR="00C46743" w:rsidRPr="00220560">
        <w:t>. Impatto. Descriv</w:t>
      </w:r>
      <w:r w:rsidR="00473DA4" w:rsidRPr="00220560">
        <w:t>ere</w:t>
      </w:r>
      <w:r w:rsidR="00C46743" w:rsidRPr="00220560">
        <w:t xml:space="preserve"> l’impatto potenziale del progetto rispetto allo stato dell’arte. </w:t>
      </w:r>
      <w:r w:rsidR="00C46743" w:rsidRPr="00220560">
        <w:rPr>
          <w:lang w:val="en-US"/>
        </w:rPr>
        <w:t xml:space="preserve">(Max </w:t>
      </w:r>
      <w:r w:rsidR="00FB4C7D" w:rsidRPr="00220560">
        <w:rPr>
          <w:lang w:val="en-US"/>
        </w:rPr>
        <w:t>10</w:t>
      </w:r>
      <w:r w:rsidR="00C46743" w:rsidRPr="00220560">
        <w:rPr>
          <w:lang w:val="en-US"/>
        </w:rPr>
        <w:t>00 parole)</w:t>
      </w:r>
    </w:p>
    <w:p w14:paraId="61DB1057" w14:textId="04D4318F" w:rsidR="00C46743" w:rsidRPr="00220560" w:rsidRDefault="00DB1A6D" w:rsidP="00C46743">
      <w:pPr>
        <w:rPr>
          <w:i/>
          <w:iCs/>
          <w:lang w:val="en-US"/>
        </w:rPr>
      </w:pPr>
      <w:r w:rsidRPr="00220560">
        <w:rPr>
          <w:i/>
          <w:iCs/>
          <w:lang w:val="en-US"/>
        </w:rPr>
        <w:t>3</w:t>
      </w:r>
      <w:r w:rsidR="00C46743" w:rsidRPr="00220560">
        <w:rPr>
          <w:i/>
          <w:iCs/>
          <w:lang w:val="en-US"/>
        </w:rPr>
        <w:t xml:space="preserve">. Impact. Describe the potential impact of the research project with respect to the state of the art. (Max </w:t>
      </w:r>
      <w:r w:rsidR="00FB4C7D" w:rsidRPr="00220560">
        <w:rPr>
          <w:lang w:val="en-US"/>
        </w:rPr>
        <w:t xml:space="preserve">1000 </w:t>
      </w:r>
      <w:r w:rsidR="00C46743" w:rsidRPr="00220560">
        <w:rPr>
          <w:i/>
          <w:iCs/>
          <w:lang w:val="en-US"/>
        </w:rPr>
        <w:t>words)</w:t>
      </w:r>
    </w:p>
    <w:p w14:paraId="2E7E648C" w14:textId="41E40841" w:rsidR="00C46743" w:rsidRPr="00220560" w:rsidRDefault="00C46743" w:rsidP="00C46743">
      <w:pPr>
        <w:rPr>
          <w:i/>
          <w:iCs/>
          <w:lang w:val="en-US"/>
        </w:rPr>
      </w:pPr>
    </w:p>
    <w:p w14:paraId="641D84B2" w14:textId="5B788DC2" w:rsidR="00C46743" w:rsidRPr="00220560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Pr="00220560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220560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220560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560"/>
    <w:rsid w:val="00220BF0"/>
    <w:rsid w:val="002E5A43"/>
    <w:rsid w:val="003707A8"/>
    <w:rsid w:val="003B4549"/>
    <w:rsid w:val="0040079F"/>
    <w:rsid w:val="00461C94"/>
    <w:rsid w:val="00473DA4"/>
    <w:rsid w:val="00491270"/>
    <w:rsid w:val="004E7B58"/>
    <w:rsid w:val="00500AFC"/>
    <w:rsid w:val="005410C3"/>
    <w:rsid w:val="00565884"/>
    <w:rsid w:val="00636F6E"/>
    <w:rsid w:val="006E3164"/>
    <w:rsid w:val="00700449"/>
    <w:rsid w:val="00780D5F"/>
    <w:rsid w:val="007D4A84"/>
    <w:rsid w:val="0083664F"/>
    <w:rsid w:val="00974FAC"/>
    <w:rsid w:val="00992298"/>
    <w:rsid w:val="009C7C7B"/>
    <w:rsid w:val="00A85DA3"/>
    <w:rsid w:val="00AF660D"/>
    <w:rsid w:val="00B50DEE"/>
    <w:rsid w:val="00C347C4"/>
    <w:rsid w:val="00C46743"/>
    <w:rsid w:val="00C57EE9"/>
    <w:rsid w:val="00C77344"/>
    <w:rsid w:val="00CC5094"/>
    <w:rsid w:val="00D27D17"/>
    <w:rsid w:val="00DB1A6D"/>
    <w:rsid w:val="00E25F7E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Monica Melis</cp:lastModifiedBy>
  <cp:revision>4</cp:revision>
  <dcterms:created xsi:type="dcterms:W3CDTF">2023-10-09T07:32:00Z</dcterms:created>
  <dcterms:modified xsi:type="dcterms:W3CDTF">2023-10-09T07:52:00Z</dcterms:modified>
</cp:coreProperties>
</file>